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65" w:rsidRPr="00FD0AF5" w:rsidRDefault="00FA0721" w:rsidP="009647B5">
      <w:pPr>
        <w:pStyle w:val="Ttulo1"/>
        <w:rPr>
          <w:rFonts w:ascii="Berlin Sans FB" w:hAnsi="Berlin Sans FB"/>
          <w:sz w:val="44"/>
          <w:szCs w:val="28"/>
        </w:rPr>
      </w:pPr>
      <w:r w:rsidRPr="00FD0AF5">
        <w:rPr>
          <w:noProof/>
          <w:sz w:val="26"/>
          <w:lang w:eastAsia="pt-BR"/>
        </w:rPr>
        <w:drawing>
          <wp:anchor distT="0" distB="0" distL="114300" distR="114300" simplePos="0" relativeHeight="251659264" behindDoc="0" locked="0" layoutInCell="1" allowOverlap="1" wp14:anchorId="2FC1A973" wp14:editId="338E7359">
            <wp:simplePos x="0" y="0"/>
            <wp:positionH relativeFrom="column">
              <wp:posOffset>-525145</wp:posOffset>
            </wp:positionH>
            <wp:positionV relativeFrom="paragraph">
              <wp:posOffset>11430</wp:posOffset>
            </wp:positionV>
            <wp:extent cx="951230" cy="82804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88" w:rsidRPr="00FD0AF5">
        <w:rPr>
          <w:rFonts w:ascii="Berlin Sans FB" w:hAnsi="Berlin Sans FB"/>
          <w:sz w:val="44"/>
          <w:szCs w:val="28"/>
        </w:rPr>
        <w:t>-</w:t>
      </w:r>
      <w:r w:rsidR="00E97265" w:rsidRPr="00FD0AF5">
        <w:rPr>
          <w:rFonts w:ascii="Berlin Sans FB" w:hAnsi="Berlin Sans FB"/>
          <w:sz w:val="44"/>
          <w:szCs w:val="28"/>
        </w:rPr>
        <w:t>ESTADO DA BAHIA</w:t>
      </w:r>
    </w:p>
    <w:p w:rsidR="00E97265" w:rsidRPr="00FD0AF5" w:rsidRDefault="00E97265" w:rsidP="00E97265">
      <w:pPr>
        <w:tabs>
          <w:tab w:val="left" w:pos="2385"/>
        </w:tabs>
        <w:spacing w:after="0" w:line="240" w:lineRule="auto"/>
        <w:rPr>
          <w:rFonts w:ascii="Berlin Sans FB" w:eastAsia="Calibri" w:hAnsi="Berlin Sans FB" w:cs="Times New Roman"/>
          <w:b/>
          <w:sz w:val="44"/>
          <w:szCs w:val="28"/>
        </w:rPr>
      </w:pPr>
      <w:r w:rsidRPr="00FD0AF5">
        <w:rPr>
          <w:rFonts w:ascii="Berlin Sans FB" w:eastAsia="Calibri" w:hAnsi="Berlin Sans FB" w:cs="Times New Roman"/>
          <w:b/>
          <w:sz w:val="44"/>
          <w:szCs w:val="28"/>
        </w:rPr>
        <w:t>Câmara Municipal de Igrapiúna</w:t>
      </w:r>
    </w:p>
    <w:p w:rsidR="00E97265" w:rsidRPr="00A048C7" w:rsidRDefault="00BA0241" w:rsidP="0012782F">
      <w:pPr>
        <w:ind w:left="3402"/>
        <w:jc w:val="both"/>
        <w:rPr>
          <w:rFonts w:ascii="Berlin Sans FB" w:hAnsi="Berlin Sans FB" w:cs="Times New Roman"/>
          <w:b/>
          <w:color w:val="0D0D0D" w:themeColor="text1" w:themeTint="F2"/>
          <w:sz w:val="23"/>
          <w:szCs w:val="23"/>
        </w:rPr>
      </w:pPr>
      <w:r w:rsidRPr="00A048C7">
        <w:rPr>
          <w:rFonts w:ascii="Berlin Sans FB" w:hAnsi="Berlin Sans FB" w:cs="Times New Roman"/>
          <w:b/>
          <w:noProof/>
          <w:color w:val="0D0D0D" w:themeColor="text1" w:themeTint="F2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BFD9D" wp14:editId="4A6D5989">
                <wp:simplePos x="0" y="0"/>
                <wp:positionH relativeFrom="column">
                  <wp:posOffset>-87630</wp:posOffset>
                </wp:positionH>
                <wp:positionV relativeFrom="paragraph">
                  <wp:posOffset>113030</wp:posOffset>
                </wp:positionV>
                <wp:extent cx="5997575" cy="0"/>
                <wp:effectExtent l="0" t="19050" r="222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57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878AC" id="Conector reto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8.9pt" to="465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" strokecolor="black [3213]" strokeweight="2.25pt"/>
            </w:pict>
          </mc:Fallback>
        </mc:AlternateContent>
      </w:r>
    </w:p>
    <w:p w:rsidR="00310CE6" w:rsidRDefault="00310CE6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9F5EBA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bookmarkStart w:id="0" w:name="_GoBack"/>
      <w:bookmarkEnd w:id="0"/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INDICAÇÃO Nº  </w:t>
      </w:r>
      <w:r w:rsidR="008F68A7">
        <w:rPr>
          <w:rFonts w:ascii="Arial" w:eastAsia="Calibri" w:hAnsi="Arial" w:cs="Arial"/>
          <w:b/>
          <w:noProof/>
          <w:sz w:val="24"/>
          <w:szCs w:val="24"/>
          <w:lang w:eastAsia="pt-BR"/>
        </w:rPr>
        <w:t>158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/</w:t>
      </w:r>
      <w:r w:rsidR="004A2B17"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2025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–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INDICA</w:t>
      </w:r>
      <w:r w:rsidR="007C062E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8F68A7">
        <w:rPr>
          <w:rFonts w:ascii="Arial" w:eastAsia="Calibri" w:hAnsi="Arial" w:cs="Arial"/>
          <w:noProof/>
          <w:sz w:val="24"/>
          <w:szCs w:val="24"/>
          <w:lang w:eastAsia="pt-BR"/>
        </w:rPr>
        <w:t>–</w:t>
      </w:r>
      <w:r w:rsidR="007C062E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8F68A7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Instalação da iluminação pública na Comunidade do Âmbar. </w:t>
      </w:r>
    </w:p>
    <w:p w:rsidR="009F5EBA" w:rsidRDefault="009F5EBA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484AF7" w:rsidRPr="0073387C" w:rsidRDefault="00484AF7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REUNIÃO: </w:t>
      </w:r>
      <w:r w:rsidR="00501D72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82259B">
        <w:rPr>
          <w:rFonts w:ascii="Arial" w:eastAsia="Calibri" w:hAnsi="Arial" w:cs="Arial"/>
          <w:noProof/>
          <w:sz w:val="24"/>
          <w:szCs w:val="24"/>
          <w:lang w:eastAsia="pt-BR"/>
        </w:rPr>
        <w:t>05</w:t>
      </w:r>
      <w:r w:rsidR="00E26D40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/</w:t>
      </w:r>
      <w:r w:rsidR="0082259B">
        <w:rPr>
          <w:rFonts w:ascii="Arial" w:eastAsia="Calibri" w:hAnsi="Arial" w:cs="Arial"/>
          <w:noProof/>
          <w:sz w:val="24"/>
          <w:szCs w:val="24"/>
          <w:lang w:eastAsia="pt-BR"/>
        </w:rPr>
        <w:t>08</w:t>
      </w:r>
      <w:r w:rsidR="00E26D40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/</w:t>
      </w:r>
      <w:r w:rsidR="00C32648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202</w:t>
      </w:r>
      <w:r w:rsidR="00CA7BD3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5</w:t>
      </w:r>
      <w:r w:rsidR="00C32648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</w:t>
      </w:r>
      <w:r w:rsidR="00EF2095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   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AUTOR: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Vereador: </w:t>
      </w:r>
      <w:r w:rsidR="008F68A7">
        <w:rPr>
          <w:rFonts w:ascii="Arial" w:eastAsia="Calibri" w:hAnsi="Arial" w:cs="Arial"/>
          <w:noProof/>
          <w:sz w:val="24"/>
          <w:szCs w:val="24"/>
          <w:lang w:eastAsia="pt-BR"/>
        </w:rPr>
        <w:t>Valdek Sales.</w:t>
      </w:r>
    </w:p>
    <w:p w:rsidR="00484AF7" w:rsidRPr="0073387C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9B0E3B" w:rsidRPr="0073387C" w:rsidRDefault="009B0E3B" w:rsidP="009B0E3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O VEREADOR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, infra-assinado leva ao conhecimento do Senhor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PREFEITO MUNICIPAL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, a indicação seguinte:</w:t>
      </w:r>
    </w:p>
    <w:p w:rsidR="008F68A7" w:rsidRDefault="009B0E3B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Que o Sr. Prefeito adote as medidas cabiveis junto ao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Setor Competente,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providenciando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– </w:t>
      </w:r>
      <w:r w:rsidR="008F68A7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Instalação da iluminação pública na Comunidade do Âmbar. </w:t>
      </w:r>
    </w:p>
    <w:p w:rsidR="007C062E" w:rsidRPr="0073387C" w:rsidRDefault="007C062E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B20868" w:rsidRPr="0073387C" w:rsidRDefault="00B20868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JUSTIFICATIVA:</w:t>
      </w:r>
    </w:p>
    <w:p w:rsidR="007C062E" w:rsidRDefault="00D52D95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8F68A7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Já exsite a energia da Coelba na comunidade do Âmbar, mais não instalaram a iluminação pública. </w:t>
      </w:r>
    </w:p>
    <w:p w:rsidR="009F5EBA" w:rsidRDefault="009F5EBA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283429" w:rsidRPr="0073387C" w:rsidRDefault="00BA0241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Pelo exposto gostaria de solicitar aos nobres parlamentares o voto favorável a aprovação da presente indicação. </w:t>
      </w:r>
    </w:p>
    <w:p w:rsidR="00C41DA7" w:rsidRPr="0073387C" w:rsidRDefault="00C41DA7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6E55B2" w:rsidRDefault="006E55B2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Igrapiúna-Bahia, em </w:t>
      </w:r>
      <w:r w:rsidR="0082259B">
        <w:rPr>
          <w:rFonts w:ascii="Arial" w:eastAsia="Calibri" w:hAnsi="Arial" w:cs="Arial"/>
          <w:noProof/>
          <w:sz w:val="24"/>
          <w:szCs w:val="24"/>
          <w:lang w:eastAsia="pt-BR"/>
        </w:rPr>
        <w:t>05</w:t>
      </w:r>
      <w:r w:rsidR="00DE4A73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de </w:t>
      </w:r>
      <w:r w:rsidR="0082259B">
        <w:rPr>
          <w:rFonts w:ascii="Arial" w:eastAsia="Calibri" w:hAnsi="Arial" w:cs="Arial"/>
          <w:noProof/>
          <w:sz w:val="24"/>
          <w:szCs w:val="24"/>
          <w:lang w:eastAsia="pt-BR"/>
        </w:rPr>
        <w:t>Agosto</w:t>
      </w:r>
      <w:r w:rsidR="008D43E7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3D5F4A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de </w:t>
      </w:r>
      <w:r w:rsidR="004A2B17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2025</w:t>
      </w:r>
      <w:r w:rsidR="003D5F4A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. </w:t>
      </w:r>
    </w:p>
    <w:p w:rsidR="008F68A7" w:rsidRPr="0073387C" w:rsidRDefault="008F68A7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3041BE" w:rsidRPr="0073387C" w:rsidRDefault="003041BE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6E55B2" w:rsidRPr="0073387C" w:rsidRDefault="008F68A7" w:rsidP="007E76EC">
      <w:pPr>
        <w:spacing w:after="0"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t>Valdek Sales</w:t>
      </w:r>
    </w:p>
    <w:p w:rsidR="007E76EC" w:rsidRPr="0073387C" w:rsidRDefault="006E55B2">
      <w:pPr>
        <w:spacing w:after="0" w:line="360" w:lineRule="auto"/>
        <w:ind w:left="-993"/>
        <w:jc w:val="center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- Vereador </w:t>
      </w:r>
      <w:r w:rsidR="00CD0590"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–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</w:t>
      </w:r>
    </w:p>
    <w:sectPr w:rsidR="007E76EC" w:rsidRPr="0073387C" w:rsidSect="007E76EC">
      <w:pgSz w:w="11906" w:h="16838"/>
      <w:pgMar w:top="426" w:right="282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0E" w:rsidRDefault="00E1560E" w:rsidP="00557822">
      <w:pPr>
        <w:spacing w:after="0" w:line="240" w:lineRule="auto"/>
      </w:pPr>
      <w:r>
        <w:separator/>
      </w:r>
    </w:p>
  </w:endnote>
  <w:end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0E" w:rsidRDefault="00E1560E" w:rsidP="00557822">
      <w:pPr>
        <w:spacing w:after="0" w:line="240" w:lineRule="auto"/>
      </w:pPr>
      <w:r>
        <w:separator/>
      </w:r>
    </w:p>
  </w:footnote>
  <w:foot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66E4"/>
    <w:multiLevelType w:val="hybridMultilevel"/>
    <w:tmpl w:val="1D021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2F"/>
    <w:rsid w:val="00002CD4"/>
    <w:rsid w:val="000030A3"/>
    <w:rsid w:val="00004CBC"/>
    <w:rsid w:val="00011073"/>
    <w:rsid w:val="00011925"/>
    <w:rsid w:val="00012216"/>
    <w:rsid w:val="00013FA2"/>
    <w:rsid w:val="00013FD2"/>
    <w:rsid w:val="00015BB4"/>
    <w:rsid w:val="000204C1"/>
    <w:rsid w:val="000251AC"/>
    <w:rsid w:val="0002617C"/>
    <w:rsid w:val="000273AE"/>
    <w:rsid w:val="00027976"/>
    <w:rsid w:val="00032D5F"/>
    <w:rsid w:val="00033F10"/>
    <w:rsid w:val="000361C4"/>
    <w:rsid w:val="00037404"/>
    <w:rsid w:val="00037A82"/>
    <w:rsid w:val="0004162F"/>
    <w:rsid w:val="00042127"/>
    <w:rsid w:val="00043136"/>
    <w:rsid w:val="000431B0"/>
    <w:rsid w:val="00045D69"/>
    <w:rsid w:val="000477A1"/>
    <w:rsid w:val="000477DF"/>
    <w:rsid w:val="0005165C"/>
    <w:rsid w:val="00051C68"/>
    <w:rsid w:val="00052A15"/>
    <w:rsid w:val="00052E4E"/>
    <w:rsid w:val="00053BDA"/>
    <w:rsid w:val="00054E4D"/>
    <w:rsid w:val="00056977"/>
    <w:rsid w:val="000617FC"/>
    <w:rsid w:val="0006219E"/>
    <w:rsid w:val="0006303D"/>
    <w:rsid w:val="00063412"/>
    <w:rsid w:val="000636E3"/>
    <w:rsid w:val="0006370D"/>
    <w:rsid w:val="00064141"/>
    <w:rsid w:val="00064852"/>
    <w:rsid w:val="000714F8"/>
    <w:rsid w:val="00074B82"/>
    <w:rsid w:val="0007548E"/>
    <w:rsid w:val="00083B5F"/>
    <w:rsid w:val="00084D80"/>
    <w:rsid w:val="000853FE"/>
    <w:rsid w:val="00085C5C"/>
    <w:rsid w:val="00094618"/>
    <w:rsid w:val="000A1A68"/>
    <w:rsid w:val="000A1C4F"/>
    <w:rsid w:val="000A289C"/>
    <w:rsid w:val="000A53DF"/>
    <w:rsid w:val="000A6595"/>
    <w:rsid w:val="000A7223"/>
    <w:rsid w:val="000A7A88"/>
    <w:rsid w:val="000B017C"/>
    <w:rsid w:val="000B314E"/>
    <w:rsid w:val="000B470B"/>
    <w:rsid w:val="000B7A51"/>
    <w:rsid w:val="000B7B00"/>
    <w:rsid w:val="000C07E8"/>
    <w:rsid w:val="000C3F0C"/>
    <w:rsid w:val="000C6DB3"/>
    <w:rsid w:val="000D1484"/>
    <w:rsid w:val="000D1647"/>
    <w:rsid w:val="000D16B1"/>
    <w:rsid w:val="000D1B5B"/>
    <w:rsid w:val="000D44E9"/>
    <w:rsid w:val="000D6402"/>
    <w:rsid w:val="000D68A8"/>
    <w:rsid w:val="000D6975"/>
    <w:rsid w:val="000E020A"/>
    <w:rsid w:val="000E045B"/>
    <w:rsid w:val="000E0864"/>
    <w:rsid w:val="000E33D9"/>
    <w:rsid w:val="000E36A0"/>
    <w:rsid w:val="000E4475"/>
    <w:rsid w:val="000E5509"/>
    <w:rsid w:val="000E6262"/>
    <w:rsid w:val="000E718F"/>
    <w:rsid w:val="000E786B"/>
    <w:rsid w:val="000F00BA"/>
    <w:rsid w:val="000F24AA"/>
    <w:rsid w:val="000F25C2"/>
    <w:rsid w:val="000F2E9C"/>
    <w:rsid w:val="000F42D6"/>
    <w:rsid w:val="000F4E68"/>
    <w:rsid w:val="000F6077"/>
    <w:rsid w:val="00100C73"/>
    <w:rsid w:val="00101839"/>
    <w:rsid w:val="00106B71"/>
    <w:rsid w:val="00106CCC"/>
    <w:rsid w:val="00106DED"/>
    <w:rsid w:val="0010792A"/>
    <w:rsid w:val="001126C9"/>
    <w:rsid w:val="0011791D"/>
    <w:rsid w:val="00117C71"/>
    <w:rsid w:val="00120715"/>
    <w:rsid w:val="0012151B"/>
    <w:rsid w:val="001227FF"/>
    <w:rsid w:val="0012299A"/>
    <w:rsid w:val="00125520"/>
    <w:rsid w:val="00125DD0"/>
    <w:rsid w:val="00126A41"/>
    <w:rsid w:val="00127141"/>
    <w:rsid w:val="0012782F"/>
    <w:rsid w:val="00131CE2"/>
    <w:rsid w:val="001330A4"/>
    <w:rsid w:val="00133FB5"/>
    <w:rsid w:val="001346E5"/>
    <w:rsid w:val="00136995"/>
    <w:rsid w:val="00137038"/>
    <w:rsid w:val="00140F39"/>
    <w:rsid w:val="00145F9F"/>
    <w:rsid w:val="00146FC7"/>
    <w:rsid w:val="001470DE"/>
    <w:rsid w:val="0015164A"/>
    <w:rsid w:val="001561BE"/>
    <w:rsid w:val="001637FF"/>
    <w:rsid w:val="00167D72"/>
    <w:rsid w:val="001724B0"/>
    <w:rsid w:val="00172C5F"/>
    <w:rsid w:val="00175B46"/>
    <w:rsid w:val="001801F6"/>
    <w:rsid w:val="00180D76"/>
    <w:rsid w:val="00180EC2"/>
    <w:rsid w:val="00181820"/>
    <w:rsid w:val="001818A3"/>
    <w:rsid w:val="00183229"/>
    <w:rsid w:val="00183703"/>
    <w:rsid w:val="00183F9E"/>
    <w:rsid w:val="00184B33"/>
    <w:rsid w:val="00185730"/>
    <w:rsid w:val="001857F7"/>
    <w:rsid w:val="001869C8"/>
    <w:rsid w:val="001871D7"/>
    <w:rsid w:val="00190938"/>
    <w:rsid w:val="00193E42"/>
    <w:rsid w:val="0019535B"/>
    <w:rsid w:val="001A1153"/>
    <w:rsid w:val="001A143B"/>
    <w:rsid w:val="001A6C6E"/>
    <w:rsid w:val="001A6D76"/>
    <w:rsid w:val="001A6DA7"/>
    <w:rsid w:val="001B14F5"/>
    <w:rsid w:val="001B3221"/>
    <w:rsid w:val="001B39BE"/>
    <w:rsid w:val="001B5BE5"/>
    <w:rsid w:val="001C0859"/>
    <w:rsid w:val="001C1A7C"/>
    <w:rsid w:val="001C26BB"/>
    <w:rsid w:val="001C3AD0"/>
    <w:rsid w:val="001C3D10"/>
    <w:rsid w:val="001C53B8"/>
    <w:rsid w:val="001C7462"/>
    <w:rsid w:val="001D060D"/>
    <w:rsid w:val="001D1509"/>
    <w:rsid w:val="001D29D7"/>
    <w:rsid w:val="001D344C"/>
    <w:rsid w:val="001D3E40"/>
    <w:rsid w:val="001D44CE"/>
    <w:rsid w:val="001E48A5"/>
    <w:rsid w:val="001E6D1E"/>
    <w:rsid w:val="001F05DB"/>
    <w:rsid w:val="001F179C"/>
    <w:rsid w:val="001F2011"/>
    <w:rsid w:val="001F2715"/>
    <w:rsid w:val="001F3758"/>
    <w:rsid w:val="001F37C4"/>
    <w:rsid w:val="001F3A34"/>
    <w:rsid w:val="001F4B15"/>
    <w:rsid w:val="001F6924"/>
    <w:rsid w:val="00200845"/>
    <w:rsid w:val="002008D4"/>
    <w:rsid w:val="0020151D"/>
    <w:rsid w:val="00202EA1"/>
    <w:rsid w:val="002031EE"/>
    <w:rsid w:val="00215C96"/>
    <w:rsid w:val="00216627"/>
    <w:rsid w:val="0021689F"/>
    <w:rsid w:val="00217B0E"/>
    <w:rsid w:val="002202B1"/>
    <w:rsid w:val="00220A0A"/>
    <w:rsid w:val="00220F4B"/>
    <w:rsid w:val="00221023"/>
    <w:rsid w:val="00222E63"/>
    <w:rsid w:val="00223D97"/>
    <w:rsid w:val="00224A33"/>
    <w:rsid w:val="0022618B"/>
    <w:rsid w:val="00230980"/>
    <w:rsid w:val="0023373B"/>
    <w:rsid w:val="00233B06"/>
    <w:rsid w:val="002341AE"/>
    <w:rsid w:val="002341EF"/>
    <w:rsid w:val="002366CB"/>
    <w:rsid w:val="002369D2"/>
    <w:rsid w:val="00240216"/>
    <w:rsid w:val="00241906"/>
    <w:rsid w:val="002421A2"/>
    <w:rsid w:val="00242B90"/>
    <w:rsid w:val="002431FF"/>
    <w:rsid w:val="00244547"/>
    <w:rsid w:val="002448AA"/>
    <w:rsid w:val="002476CD"/>
    <w:rsid w:val="0025096B"/>
    <w:rsid w:val="00250DA9"/>
    <w:rsid w:val="00251E0A"/>
    <w:rsid w:val="00251EE4"/>
    <w:rsid w:val="0025526B"/>
    <w:rsid w:val="002558C7"/>
    <w:rsid w:val="00255B0A"/>
    <w:rsid w:val="00256EFA"/>
    <w:rsid w:val="002575DC"/>
    <w:rsid w:val="002627D1"/>
    <w:rsid w:val="002638A9"/>
    <w:rsid w:val="002656D8"/>
    <w:rsid w:val="00267216"/>
    <w:rsid w:val="0027097A"/>
    <w:rsid w:val="0027119D"/>
    <w:rsid w:val="00271DD6"/>
    <w:rsid w:val="00271DDD"/>
    <w:rsid w:val="00272BD7"/>
    <w:rsid w:val="00274527"/>
    <w:rsid w:val="00275434"/>
    <w:rsid w:val="002755CD"/>
    <w:rsid w:val="0027764B"/>
    <w:rsid w:val="002800EE"/>
    <w:rsid w:val="00281D39"/>
    <w:rsid w:val="002821DA"/>
    <w:rsid w:val="00282369"/>
    <w:rsid w:val="00282927"/>
    <w:rsid w:val="00283429"/>
    <w:rsid w:val="00283B1F"/>
    <w:rsid w:val="0028445E"/>
    <w:rsid w:val="00284E1A"/>
    <w:rsid w:val="00290C4E"/>
    <w:rsid w:val="00290D8E"/>
    <w:rsid w:val="0029159D"/>
    <w:rsid w:val="002919DA"/>
    <w:rsid w:val="00291A2B"/>
    <w:rsid w:val="00291BC6"/>
    <w:rsid w:val="00293D5C"/>
    <w:rsid w:val="002951AE"/>
    <w:rsid w:val="00296A5A"/>
    <w:rsid w:val="00297375"/>
    <w:rsid w:val="002974EB"/>
    <w:rsid w:val="00297A5C"/>
    <w:rsid w:val="002A0338"/>
    <w:rsid w:val="002A06EF"/>
    <w:rsid w:val="002A0D97"/>
    <w:rsid w:val="002A1DA0"/>
    <w:rsid w:val="002A310E"/>
    <w:rsid w:val="002A3EFC"/>
    <w:rsid w:val="002A60DD"/>
    <w:rsid w:val="002A7DAD"/>
    <w:rsid w:val="002B0B76"/>
    <w:rsid w:val="002B13CD"/>
    <w:rsid w:val="002B2687"/>
    <w:rsid w:val="002B5342"/>
    <w:rsid w:val="002B5549"/>
    <w:rsid w:val="002C1EA1"/>
    <w:rsid w:val="002C3892"/>
    <w:rsid w:val="002C4B14"/>
    <w:rsid w:val="002C6450"/>
    <w:rsid w:val="002C7769"/>
    <w:rsid w:val="002C798A"/>
    <w:rsid w:val="002C7B8C"/>
    <w:rsid w:val="002D2077"/>
    <w:rsid w:val="002D33A7"/>
    <w:rsid w:val="002D48B2"/>
    <w:rsid w:val="002D73FA"/>
    <w:rsid w:val="002E0195"/>
    <w:rsid w:val="002F0CF4"/>
    <w:rsid w:val="002F241D"/>
    <w:rsid w:val="002F3C85"/>
    <w:rsid w:val="002F4019"/>
    <w:rsid w:val="002F4F8B"/>
    <w:rsid w:val="002F50BC"/>
    <w:rsid w:val="002F614F"/>
    <w:rsid w:val="002F6C10"/>
    <w:rsid w:val="002F7523"/>
    <w:rsid w:val="002F7556"/>
    <w:rsid w:val="00302CB5"/>
    <w:rsid w:val="003041BE"/>
    <w:rsid w:val="00307A50"/>
    <w:rsid w:val="00310CE6"/>
    <w:rsid w:val="0031101F"/>
    <w:rsid w:val="00312456"/>
    <w:rsid w:val="00314748"/>
    <w:rsid w:val="003220E1"/>
    <w:rsid w:val="00323021"/>
    <w:rsid w:val="00324515"/>
    <w:rsid w:val="003251AB"/>
    <w:rsid w:val="00325EF5"/>
    <w:rsid w:val="00330C3F"/>
    <w:rsid w:val="00333CAA"/>
    <w:rsid w:val="00334467"/>
    <w:rsid w:val="0033634D"/>
    <w:rsid w:val="0033664E"/>
    <w:rsid w:val="00341F96"/>
    <w:rsid w:val="003508F8"/>
    <w:rsid w:val="00350903"/>
    <w:rsid w:val="00356E45"/>
    <w:rsid w:val="003578BE"/>
    <w:rsid w:val="00360829"/>
    <w:rsid w:val="00363244"/>
    <w:rsid w:val="00363AC3"/>
    <w:rsid w:val="00365097"/>
    <w:rsid w:val="00365623"/>
    <w:rsid w:val="0037245A"/>
    <w:rsid w:val="003768DF"/>
    <w:rsid w:val="003818BC"/>
    <w:rsid w:val="00381D82"/>
    <w:rsid w:val="00383D46"/>
    <w:rsid w:val="00384BD7"/>
    <w:rsid w:val="00386971"/>
    <w:rsid w:val="00392127"/>
    <w:rsid w:val="003939E9"/>
    <w:rsid w:val="00396088"/>
    <w:rsid w:val="003A1BDE"/>
    <w:rsid w:val="003B0743"/>
    <w:rsid w:val="003B1A27"/>
    <w:rsid w:val="003B26AD"/>
    <w:rsid w:val="003B2769"/>
    <w:rsid w:val="003B41D7"/>
    <w:rsid w:val="003B64E4"/>
    <w:rsid w:val="003B658F"/>
    <w:rsid w:val="003B6AF7"/>
    <w:rsid w:val="003B6F3B"/>
    <w:rsid w:val="003C083E"/>
    <w:rsid w:val="003C5ED8"/>
    <w:rsid w:val="003D00A2"/>
    <w:rsid w:val="003D5F4A"/>
    <w:rsid w:val="003D748C"/>
    <w:rsid w:val="003E0525"/>
    <w:rsid w:val="003E0606"/>
    <w:rsid w:val="003E3356"/>
    <w:rsid w:val="003E61FF"/>
    <w:rsid w:val="003F2A60"/>
    <w:rsid w:val="003F30E0"/>
    <w:rsid w:val="003F3200"/>
    <w:rsid w:val="003F423B"/>
    <w:rsid w:val="003F5E24"/>
    <w:rsid w:val="003F67AB"/>
    <w:rsid w:val="003F6AAA"/>
    <w:rsid w:val="003F6D6A"/>
    <w:rsid w:val="00401E1F"/>
    <w:rsid w:val="004047A5"/>
    <w:rsid w:val="00404E83"/>
    <w:rsid w:val="004052D9"/>
    <w:rsid w:val="00406290"/>
    <w:rsid w:val="00410827"/>
    <w:rsid w:val="00410B3A"/>
    <w:rsid w:val="00412EDA"/>
    <w:rsid w:val="00413795"/>
    <w:rsid w:val="00413C79"/>
    <w:rsid w:val="00415171"/>
    <w:rsid w:val="00416177"/>
    <w:rsid w:val="0042056A"/>
    <w:rsid w:val="00420F34"/>
    <w:rsid w:val="004226FA"/>
    <w:rsid w:val="00422E41"/>
    <w:rsid w:val="00422FA1"/>
    <w:rsid w:val="004230CB"/>
    <w:rsid w:val="0043135B"/>
    <w:rsid w:val="00431769"/>
    <w:rsid w:val="0043292D"/>
    <w:rsid w:val="0043328A"/>
    <w:rsid w:val="00434DD3"/>
    <w:rsid w:val="00435BD8"/>
    <w:rsid w:val="004360AD"/>
    <w:rsid w:val="0043615E"/>
    <w:rsid w:val="00441D7E"/>
    <w:rsid w:val="00442EED"/>
    <w:rsid w:val="0044348A"/>
    <w:rsid w:val="00443D15"/>
    <w:rsid w:val="0044666D"/>
    <w:rsid w:val="00446E10"/>
    <w:rsid w:val="004473A3"/>
    <w:rsid w:val="00447EE8"/>
    <w:rsid w:val="004503A2"/>
    <w:rsid w:val="004503B2"/>
    <w:rsid w:val="00450700"/>
    <w:rsid w:val="00452473"/>
    <w:rsid w:val="00452FB8"/>
    <w:rsid w:val="00453476"/>
    <w:rsid w:val="00455030"/>
    <w:rsid w:val="00455401"/>
    <w:rsid w:val="00455EEF"/>
    <w:rsid w:val="00461018"/>
    <w:rsid w:val="00461D56"/>
    <w:rsid w:val="00461E4A"/>
    <w:rsid w:val="00462F90"/>
    <w:rsid w:val="0046358C"/>
    <w:rsid w:val="004661AE"/>
    <w:rsid w:val="004677CC"/>
    <w:rsid w:val="00470A58"/>
    <w:rsid w:val="004712EF"/>
    <w:rsid w:val="004713E2"/>
    <w:rsid w:val="004722F8"/>
    <w:rsid w:val="00473F95"/>
    <w:rsid w:val="0047419C"/>
    <w:rsid w:val="00475EBD"/>
    <w:rsid w:val="0047777C"/>
    <w:rsid w:val="00481D11"/>
    <w:rsid w:val="0048310C"/>
    <w:rsid w:val="004837B8"/>
    <w:rsid w:val="00483AB0"/>
    <w:rsid w:val="00484AF7"/>
    <w:rsid w:val="0048539D"/>
    <w:rsid w:val="00485EDA"/>
    <w:rsid w:val="004863F8"/>
    <w:rsid w:val="00487216"/>
    <w:rsid w:val="00487427"/>
    <w:rsid w:val="00490CF1"/>
    <w:rsid w:val="00490EFF"/>
    <w:rsid w:val="00492B50"/>
    <w:rsid w:val="004936EA"/>
    <w:rsid w:val="00494F83"/>
    <w:rsid w:val="00495657"/>
    <w:rsid w:val="004A0231"/>
    <w:rsid w:val="004A08AD"/>
    <w:rsid w:val="004A09E1"/>
    <w:rsid w:val="004A235E"/>
    <w:rsid w:val="004A28EC"/>
    <w:rsid w:val="004A2B17"/>
    <w:rsid w:val="004A2C81"/>
    <w:rsid w:val="004A2F42"/>
    <w:rsid w:val="004A5244"/>
    <w:rsid w:val="004A5C6B"/>
    <w:rsid w:val="004A6806"/>
    <w:rsid w:val="004A7989"/>
    <w:rsid w:val="004A7B97"/>
    <w:rsid w:val="004B090D"/>
    <w:rsid w:val="004B1F8D"/>
    <w:rsid w:val="004B2621"/>
    <w:rsid w:val="004B29C2"/>
    <w:rsid w:val="004B60A6"/>
    <w:rsid w:val="004B61CF"/>
    <w:rsid w:val="004C0242"/>
    <w:rsid w:val="004C108E"/>
    <w:rsid w:val="004C1DD1"/>
    <w:rsid w:val="004C271D"/>
    <w:rsid w:val="004C3B48"/>
    <w:rsid w:val="004D278E"/>
    <w:rsid w:val="004D2BB0"/>
    <w:rsid w:val="004D35F2"/>
    <w:rsid w:val="004D42E9"/>
    <w:rsid w:val="004D4308"/>
    <w:rsid w:val="004D5A9B"/>
    <w:rsid w:val="004E3B8B"/>
    <w:rsid w:val="004E62AA"/>
    <w:rsid w:val="004E64B4"/>
    <w:rsid w:val="004E6C7A"/>
    <w:rsid w:val="004E6D9E"/>
    <w:rsid w:val="004F0C59"/>
    <w:rsid w:val="004F11AC"/>
    <w:rsid w:val="004F11EA"/>
    <w:rsid w:val="004F3890"/>
    <w:rsid w:val="004F3E2B"/>
    <w:rsid w:val="004F4381"/>
    <w:rsid w:val="004F551D"/>
    <w:rsid w:val="004F6FF4"/>
    <w:rsid w:val="00501D1D"/>
    <w:rsid w:val="00501D72"/>
    <w:rsid w:val="00502962"/>
    <w:rsid w:val="00504156"/>
    <w:rsid w:val="0051168B"/>
    <w:rsid w:val="00511F68"/>
    <w:rsid w:val="00512041"/>
    <w:rsid w:val="005148AE"/>
    <w:rsid w:val="005165CC"/>
    <w:rsid w:val="005205DD"/>
    <w:rsid w:val="005230B4"/>
    <w:rsid w:val="00523619"/>
    <w:rsid w:val="00524672"/>
    <w:rsid w:val="005275F7"/>
    <w:rsid w:val="00527CCC"/>
    <w:rsid w:val="0053036E"/>
    <w:rsid w:val="00531BE9"/>
    <w:rsid w:val="00532B10"/>
    <w:rsid w:val="005345DC"/>
    <w:rsid w:val="00535A03"/>
    <w:rsid w:val="00540282"/>
    <w:rsid w:val="005407B4"/>
    <w:rsid w:val="0054080E"/>
    <w:rsid w:val="00540E7A"/>
    <w:rsid w:val="00541AEE"/>
    <w:rsid w:val="00542F13"/>
    <w:rsid w:val="00544118"/>
    <w:rsid w:val="005445D1"/>
    <w:rsid w:val="0054569D"/>
    <w:rsid w:val="00551386"/>
    <w:rsid w:val="00552908"/>
    <w:rsid w:val="00555A2A"/>
    <w:rsid w:val="00555F6F"/>
    <w:rsid w:val="00557822"/>
    <w:rsid w:val="00560B18"/>
    <w:rsid w:val="00561FC2"/>
    <w:rsid w:val="00562411"/>
    <w:rsid w:val="005627D7"/>
    <w:rsid w:val="00563F5D"/>
    <w:rsid w:val="00564DBF"/>
    <w:rsid w:val="00565CCC"/>
    <w:rsid w:val="00571AFE"/>
    <w:rsid w:val="0057213A"/>
    <w:rsid w:val="00572252"/>
    <w:rsid w:val="00572298"/>
    <w:rsid w:val="005732DF"/>
    <w:rsid w:val="005738CB"/>
    <w:rsid w:val="005762D1"/>
    <w:rsid w:val="0058181F"/>
    <w:rsid w:val="00582D84"/>
    <w:rsid w:val="005830E2"/>
    <w:rsid w:val="005860B5"/>
    <w:rsid w:val="00586A3E"/>
    <w:rsid w:val="005916A6"/>
    <w:rsid w:val="00592625"/>
    <w:rsid w:val="00593D25"/>
    <w:rsid w:val="005941F3"/>
    <w:rsid w:val="00594BF4"/>
    <w:rsid w:val="00595822"/>
    <w:rsid w:val="00597856"/>
    <w:rsid w:val="005A0B8D"/>
    <w:rsid w:val="005A2A49"/>
    <w:rsid w:val="005A2F30"/>
    <w:rsid w:val="005A383B"/>
    <w:rsid w:val="005A3DB5"/>
    <w:rsid w:val="005A5169"/>
    <w:rsid w:val="005B03B4"/>
    <w:rsid w:val="005B2C52"/>
    <w:rsid w:val="005B36F9"/>
    <w:rsid w:val="005B4912"/>
    <w:rsid w:val="005B73B5"/>
    <w:rsid w:val="005C059C"/>
    <w:rsid w:val="005C059F"/>
    <w:rsid w:val="005C1321"/>
    <w:rsid w:val="005C15C8"/>
    <w:rsid w:val="005C1D50"/>
    <w:rsid w:val="005C2756"/>
    <w:rsid w:val="005C2E09"/>
    <w:rsid w:val="005C38B6"/>
    <w:rsid w:val="005C3DB4"/>
    <w:rsid w:val="005C4D08"/>
    <w:rsid w:val="005C5F30"/>
    <w:rsid w:val="005C642D"/>
    <w:rsid w:val="005C7C3E"/>
    <w:rsid w:val="005D1EAA"/>
    <w:rsid w:val="005D29CF"/>
    <w:rsid w:val="005D3724"/>
    <w:rsid w:val="005D3ED2"/>
    <w:rsid w:val="005D421C"/>
    <w:rsid w:val="005D752B"/>
    <w:rsid w:val="005D79DC"/>
    <w:rsid w:val="005E1002"/>
    <w:rsid w:val="005E127D"/>
    <w:rsid w:val="005E4B8F"/>
    <w:rsid w:val="005E51DA"/>
    <w:rsid w:val="005E567F"/>
    <w:rsid w:val="005F05EE"/>
    <w:rsid w:val="005F06B7"/>
    <w:rsid w:val="005F0DC1"/>
    <w:rsid w:val="005F6C91"/>
    <w:rsid w:val="005F7913"/>
    <w:rsid w:val="00602A69"/>
    <w:rsid w:val="00604FFF"/>
    <w:rsid w:val="00605D1E"/>
    <w:rsid w:val="006106B5"/>
    <w:rsid w:val="00611FF7"/>
    <w:rsid w:val="00612437"/>
    <w:rsid w:val="0061326E"/>
    <w:rsid w:val="006152B5"/>
    <w:rsid w:val="006159BD"/>
    <w:rsid w:val="0061668E"/>
    <w:rsid w:val="0061684F"/>
    <w:rsid w:val="00622B2E"/>
    <w:rsid w:val="00622E28"/>
    <w:rsid w:val="006234A9"/>
    <w:rsid w:val="006259EA"/>
    <w:rsid w:val="00626FC8"/>
    <w:rsid w:val="00636333"/>
    <w:rsid w:val="006412DB"/>
    <w:rsid w:val="00642A96"/>
    <w:rsid w:val="00643116"/>
    <w:rsid w:val="0064359F"/>
    <w:rsid w:val="00644BE4"/>
    <w:rsid w:val="006453DE"/>
    <w:rsid w:val="0064595A"/>
    <w:rsid w:val="00646D04"/>
    <w:rsid w:val="006509CE"/>
    <w:rsid w:val="00655908"/>
    <w:rsid w:val="00655B3B"/>
    <w:rsid w:val="00655F47"/>
    <w:rsid w:val="00656BA1"/>
    <w:rsid w:val="00657959"/>
    <w:rsid w:val="00660905"/>
    <w:rsid w:val="00660B41"/>
    <w:rsid w:val="00660E30"/>
    <w:rsid w:val="00663516"/>
    <w:rsid w:val="006636E3"/>
    <w:rsid w:val="00664DC9"/>
    <w:rsid w:val="00671ED6"/>
    <w:rsid w:val="0067617D"/>
    <w:rsid w:val="00677C08"/>
    <w:rsid w:val="00681364"/>
    <w:rsid w:val="006824F4"/>
    <w:rsid w:val="00683CF9"/>
    <w:rsid w:val="00683DF2"/>
    <w:rsid w:val="0068457B"/>
    <w:rsid w:val="0068520A"/>
    <w:rsid w:val="00691A9D"/>
    <w:rsid w:val="0069475B"/>
    <w:rsid w:val="00695AB1"/>
    <w:rsid w:val="006975F8"/>
    <w:rsid w:val="00697A77"/>
    <w:rsid w:val="006A13D0"/>
    <w:rsid w:val="006A1C73"/>
    <w:rsid w:val="006A3DFE"/>
    <w:rsid w:val="006A448A"/>
    <w:rsid w:val="006A5161"/>
    <w:rsid w:val="006A54F6"/>
    <w:rsid w:val="006A5639"/>
    <w:rsid w:val="006A66CA"/>
    <w:rsid w:val="006B0393"/>
    <w:rsid w:val="006B0C55"/>
    <w:rsid w:val="006B32CB"/>
    <w:rsid w:val="006B4B6F"/>
    <w:rsid w:val="006B6902"/>
    <w:rsid w:val="006B7A75"/>
    <w:rsid w:val="006C1164"/>
    <w:rsid w:val="006C1E16"/>
    <w:rsid w:val="006C6355"/>
    <w:rsid w:val="006C6C53"/>
    <w:rsid w:val="006D12EE"/>
    <w:rsid w:val="006D24D3"/>
    <w:rsid w:val="006D2FDD"/>
    <w:rsid w:val="006D3D23"/>
    <w:rsid w:val="006D495B"/>
    <w:rsid w:val="006E0BEC"/>
    <w:rsid w:val="006E2898"/>
    <w:rsid w:val="006E3AE6"/>
    <w:rsid w:val="006E4ADE"/>
    <w:rsid w:val="006E55B2"/>
    <w:rsid w:val="006E5785"/>
    <w:rsid w:val="006E6C9B"/>
    <w:rsid w:val="006E6E81"/>
    <w:rsid w:val="006E7EDB"/>
    <w:rsid w:val="006F01A5"/>
    <w:rsid w:val="006F03BC"/>
    <w:rsid w:val="006F09A3"/>
    <w:rsid w:val="006F0B28"/>
    <w:rsid w:val="006F0E5C"/>
    <w:rsid w:val="006F1C08"/>
    <w:rsid w:val="006F22F2"/>
    <w:rsid w:val="006F2D1B"/>
    <w:rsid w:val="006F2D96"/>
    <w:rsid w:val="006F377C"/>
    <w:rsid w:val="006F40A1"/>
    <w:rsid w:val="006F4BD3"/>
    <w:rsid w:val="006F4E93"/>
    <w:rsid w:val="006F4F52"/>
    <w:rsid w:val="006F6BAD"/>
    <w:rsid w:val="00701750"/>
    <w:rsid w:val="0070292B"/>
    <w:rsid w:val="00703FD1"/>
    <w:rsid w:val="0070445D"/>
    <w:rsid w:val="00706B5E"/>
    <w:rsid w:val="00707278"/>
    <w:rsid w:val="0071597F"/>
    <w:rsid w:val="007168FF"/>
    <w:rsid w:val="007208C3"/>
    <w:rsid w:val="007219EC"/>
    <w:rsid w:val="007226B7"/>
    <w:rsid w:val="0072387B"/>
    <w:rsid w:val="00724926"/>
    <w:rsid w:val="00724959"/>
    <w:rsid w:val="007261D1"/>
    <w:rsid w:val="00727790"/>
    <w:rsid w:val="00731426"/>
    <w:rsid w:val="00731823"/>
    <w:rsid w:val="0073266B"/>
    <w:rsid w:val="0073387C"/>
    <w:rsid w:val="00735287"/>
    <w:rsid w:val="00740AB9"/>
    <w:rsid w:val="00743AC2"/>
    <w:rsid w:val="00743AEE"/>
    <w:rsid w:val="00743DB8"/>
    <w:rsid w:val="00743F37"/>
    <w:rsid w:val="0074494B"/>
    <w:rsid w:val="00744BC5"/>
    <w:rsid w:val="00746B59"/>
    <w:rsid w:val="0075441E"/>
    <w:rsid w:val="00755721"/>
    <w:rsid w:val="00755F56"/>
    <w:rsid w:val="007578F6"/>
    <w:rsid w:val="00757DC8"/>
    <w:rsid w:val="007613B6"/>
    <w:rsid w:val="00761540"/>
    <w:rsid w:val="00761AE4"/>
    <w:rsid w:val="00762968"/>
    <w:rsid w:val="0076389C"/>
    <w:rsid w:val="00765036"/>
    <w:rsid w:val="00765191"/>
    <w:rsid w:val="00765585"/>
    <w:rsid w:val="00765E83"/>
    <w:rsid w:val="0076636F"/>
    <w:rsid w:val="007678E0"/>
    <w:rsid w:val="00767FAE"/>
    <w:rsid w:val="00771333"/>
    <w:rsid w:val="007725F3"/>
    <w:rsid w:val="00772FD5"/>
    <w:rsid w:val="00773133"/>
    <w:rsid w:val="00773DF7"/>
    <w:rsid w:val="00774FFB"/>
    <w:rsid w:val="00776B01"/>
    <w:rsid w:val="007809A3"/>
    <w:rsid w:val="00780A6F"/>
    <w:rsid w:val="00782421"/>
    <w:rsid w:val="00782DC2"/>
    <w:rsid w:val="00784341"/>
    <w:rsid w:val="00784A2A"/>
    <w:rsid w:val="00786395"/>
    <w:rsid w:val="007866EB"/>
    <w:rsid w:val="00787912"/>
    <w:rsid w:val="00787964"/>
    <w:rsid w:val="00787CBF"/>
    <w:rsid w:val="0079104F"/>
    <w:rsid w:val="00792727"/>
    <w:rsid w:val="00792D1C"/>
    <w:rsid w:val="00795513"/>
    <w:rsid w:val="00795C40"/>
    <w:rsid w:val="007A0678"/>
    <w:rsid w:val="007A237B"/>
    <w:rsid w:val="007A46F3"/>
    <w:rsid w:val="007A4B03"/>
    <w:rsid w:val="007B1154"/>
    <w:rsid w:val="007B27BE"/>
    <w:rsid w:val="007B4534"/>
    <w:rsid w:val="007B718D"/>
    <w:rsid w:val="007B79CF"/>
    <w:rsid w:val="007C062E"/>
    <w:rsid w:val="007C3F62"/>
    <w:rsid w:val="007D2668"/>
    <w:rsid w:val="007D26BC"/>
    <w:rsid w:val="007D43EE"/>
    <w:rsid w:val="007D7B36"/>
    <w:rsid w:val="007E2D1A"/>
    <w:rsid w:val="007E3C2A"/>
    <w:rsid w:val="007E43AE"/>
    <w:rsid w:val="007E764B"/>
    <w:rsid w:val="007E76EC"/>
    <w:rsid w:val="007F28DD"/>
    <w:rsid w:val="007F5AC4"/>
    <w:rsid w:val="007F6DB5"/>
    <w:rsid w:val="008064B7"/>
    <w:rsid w:val="00806EA1"/>
    <w:rsid w:val="0081065D"/>
    <w:rsid w:val="00810E36"/>
    <w:rsid w:val="00811639"/>
    <w:rsid w:val="00811CB1"/>
    <w:rsid w:val="008123CC"/>
    <w:rsid w:val="00815ACC"/>
    <w:rsid w:val="0081669F"/>
    <w:rsid w:val="00816A85"/>
    <w:rsid w:val="0082259B"/>
    <w:rsid w:val="0082275D"/>
    <w:rsid w:val="00823C48"/>
    <w:rsid w:val="00825EC7"/>
    <w:rsid w:val="00826BF2"/>
    <w:rsid w:val="00830930"/>
    <w:rsid w:val="00832E1F"/>
    <w:rsid w:val="00834256"/>
    <w:rsid w:val="0083441B"/>
    <w:rsid w:val="00835239"/>
    <w:rsid w:val="008356CE"/>
    <w:rsid w:val="00837657"/>
    <w:rsid w:val="00843FD2"/>
    <w:rsid w:val="008447C9"/>
    <w:rsid w:val="008457F4"/>
    <w:rsid w:val="0084581A"/>
    <w:rsid w:val="00847BE1"/>
    <w:rsid w:val="00851120"/>
    <w:rsid w:val="00851362"/>
    <w:rsid w:val="00852E7F"/>
    <w:rsid w:val="008530C3"/>
    <w:rsid w:val="00853FDA"/>
    <w:rsid w:val="008559F8"/>
    <w:rsid w:val="008579DF"/>
    <w:rsid w:val="00857DCC"/>
    <w:rsid w:val="00860EEF"/>
    <w:rsid w:val="00861434"/>
    <w:rsid w:val="00861A3E"/>
    <w:rsid w:val="008620ED"/>
    <w:rsid w:val="008638E7"/>
    <w:rsid w:val="00867FBC"/>
    <w:rsid w:val="00870673"/>
    <w:rsid w:val="008717B4"/>
    <w:rsid w:val="0087233E"/>
    <w:rsid w:val="00873386"/>
    <w:rsid w:val="00874039"/>
    <w:rsid w:val="00874E1F"/>
    <w:rsid w:val="008757CB"/>
    <w:rsid w:val="00876071"/>
    <w:rsid w:val="00876815"/>
    <w:rsid w:val="00877386"/>
    <w:rsid w:val="008803F9"/>
    <w:rsid w:val="008814BE"/>
    <w:rsid w:val="0088157A"/>
    <w:rsid w:val="00881ABC"/>
    <w:rsid w:val="00882D60"/>
    <w:rsid w:val="00882FCD"/>
    <w:rsid w:val="00883EFC"/>
    <w:rsid w:val="00884A7F"/>
    <w:rsid w:val="00886AA2"/>
    <w:rsid w:val="00886D2A"/>
    <w:rsid w:val="00887966"/>
    <w:rsid w:val="0089087F"/>
    <w:rsid w:val="008954F7"/>
    <w:rsid w:val="00896C09"/>
    <w:rsid w:val="008A0255"/>
    <w:rsid w:val="008A1B7E"/>
    <w:rsid w:val="008A21CC"/>
    <w:rsid w:val="008A2D9A"/>
    <w:rsid w:val="008A57C3"/>
    <w:rsid w:val="008A5B9C"/>
    <w:rsid w:val="008A6AD3"/>
    <w:rsid w:val="008A6BDA"/>
    <w:rsid w:val="008A7ACB"/>
    <w:rsid w:val="008A7C24"/>
    <w:rsid w:val="008A7D65"/>
    <w:rsid w:val="008B1E0C"/>
    <w:rsid w:val="008B2721"/>
    <w:rsid w:val="008B3650"/>
    <w:rsid w:val="008B3A7D"/>
    <w:rsid w:val="008B490B"/>
    <w:rsid w:val="008B539C"/>
    <w:rsid w:val="008B724F"/>
    <w:rsid w:val="008B7CA9"/>
    <w:rsid w:val="008C1C79"/>
    <w:rsid w:val="008C34F1"/>
    <w:rsid w:val="008C4048"/>
    <w:rsid w:val="008C42ED"/>
    <w:rsid w:val="008C46DE"/>
    <w:rsid w:val="008C5FB1"/>
    <w:rsid w:val="008C710C"/>
    <w:rsid w:val="008C7A43"/>
    <w:rsid w:val="008D071E"/>
    <w:rsid w:val="008D07BD"/>
    <w:rsid w:val="008D2261"/>
    <w:rsid w:val="008D2DBD"/>
    <w:rsid w:val="008D3071"/>
    <w:rsid w:val="008D43E7"/>
    <w:rsid w:val="008E2997"/>
    <w:rsid w:val="008E40CF"/>
    <w:rsid w:val="008E58CA"/>
    <w:rsid w:val="008E6912"/>
    <w:rsid w:val="008E774B"/>
    <w:rsid w:val="008F1F2B"/>
    <w:rsid w:val="008F243D"/>
    <w:rsid w:val="008F3168"/>
    <w:rsid w:val="008F5723"/>
    <w:rsid w:val="008F68A7"/>
    <w:rsid w:val="008F7021"/>
    <w:rsid w:val="00900046"/>
    <w:rsid w:val="00904E0D"/>
    <w:rsid w:val="00904F28"/>
    <w:rsid w:val="0090623F"/>
    <w:rsid w:val="00907764"/>
    <w:rsid w:val="009079E2"/>
    <w:rsid w:val="00912E7B"/>
    <w:rsid w:val="00913121"/>
    <w:rsid w:val="00913343"/>
    <w:rsid w:val="0091408D"/>
    <w:rsid w:val="00915A4A"/>
    <w:rsid w:val="00920BAA"/>
    <w:rsid w:val="009225BA"/>
    <w:rsid w:val="00923219"/>
    <w:rsid w:val="00924E0B"/>
    <w:rsid w:val="0092714F"/>
    <w:rsid w:val="0093063B"/>
    <w:rsid w:val="00930BED"/>
    <w:rsid w:val="009324DE"/>
    <w:rsid w:val="009326AF"/>
    <w:rsid w:val="0094119A"/>
    <w:rsid w:val="00941295"/>
    <w:rsid w:val="00941FE7"/>
    <w:rsid w:val="00942C2D"/>
    <w:rsid w:val="0094762E"/>
    <w:rsid w:val="009521C6"/>
    <w:rsid w:val="00953D32"/>
    <w:rsid w:val="009577B2"/>
    <w:rsid w:val="0096031B"/>
    <w:rsid w:val="00962793"/>
    <w:rsid w:val="009638A0"/>
    <w:rsid w:val="009647B5"/>
    <w:rsid w:val="0096557C"/>
    <w:rsid w:val="00966B7D"/>
    <w:rsid w:val="00967686"/>
    <w:rsid w:val="00970BBB"/>
    <w:rsid w:val="00971796"/>
    <w:rsid w:val="00971E90"/>
    <w:rsid w:val="00972A78"/>
    <w:rsid w:val="009747A8"/>
    <w:rsid w:val="00977D2A"/>
    <w:rsid w:val="009806AD"/>
    <w:rsid w:val="00983371"/>
    <w:rsid w:val="00983BE4"/>
    <w:rsid w:val="00985FC7"/>
    <w:rsid w:val="00986D61"/>
    <w:rsid w:val="00986F04"/>
    <w:rsid w:val="00986F16"/>
    <w:rsid w:val="00987EB0"/>
    <w:rsid w:val="00992CD9"/>
    <w:rsid w:val="00992EBD"/>
    <w:rsid w:val="009941A2"/>
    <w:rsid w:val="00996B04"/>
    <w:rsid w:val="009A4904"/>
    <w:rsid w:val="009A4C24"/>
    <w:rsid w:val="009A58DC"/>
    <w:rsid w:val="009B0172"/>
    <w:rsid w:val="009B0E3B"/>
    <w:rsid w:val="009B6E43"/>
    <w:rsid w:val="009B7214"/>
    <w:rsid w:val="009B77AE"/>
    <w:rsid w:val="009C085A"/>
    <w:rsid w:val="009C36D8"/>
    <w:rsid w:val="009C5C46"/>
    <w:rsid w:val="009C7DBB"/>
    <w:rsid w:val="009D023E"/>
    <w:rsid w:val="009D0CAA"/>
    <w:rsid w:val="009D1AC0"/>
    <w:rsid w:val="009D52E5"/>
    <w:rsid w:val="009D6BA7"/>
    <w:rsid w:val="009E09E9"/>
    <w:rsid w:val="009E1CCF"/>
    <w:rsid w:val="009E499F"/>
    <w:rsid w:val="009E5145"/>
    <w:rsid w:val="009E55CE"/>
    <w:rsid w:val="009E5609"/>
    <w:rsid w:val="009E7721"/>
    <w:rsid w:val="009E783F"/>
    <w:rsid w:val="009F1005"/>
    <w:rsid w:val="009F1292"/>
    <w:rsid w:val="009F29DF"/>
    <w:rsid w:val="009F36A9"/>
    <w:rsid w:val="009F5EBA"/>
    <w:rsid w:val="009F5F84"/>
    <w:rsid w:val="009F6FBE"/>
    <w:rsid w:val="009F7157"/>
    <w:rsid w:val="00A00C6D"/>
    <w:rsid w:val="00A0179F"/>
    <w:rsid w:val="00A048C7"/>
    <w:rsid w:val="00A07524"/>
    <w:rsid w:val="00A101A5"/>
    <w:rsid w:val="00A12C1E"/>
    <w:rsid w:val="00A12D14"/>
    <w:rsid w:val="00A145BF"/>
    <w:rsid w:val="00A20DFA"/>
    <w:rsid w:val="00A2189E"/>
    <w:rsid w:val="00A24171"/>
    <w:rsid w:val="00A259D4"/>
    <w:rsid w:val="00A26353"/>
    <w:rsid w:val="00A27130"/>
    <w:rsid w:val="00A304DC"/>
    <w:rsid w:val="00A35249"/>
    <w:rsid w:val="00A3685E"/>
    <w:rsid w:val="00A370DC"/>
    <w:rsid w:val="00A372A5"/>
    <w:rsid w:val="00A41A93"/>
    <w:rsid w:val="00A42692"/>
    <w:rsid w:val="00A510E4"/>
    <w:rsid w:val="00A51EC1"/>
    <w:rsid w:val="00A52DDA"/>
    <w:rsid w:val="00A53A2D"/>
    <w:rsid w:val="00A552C4"/>
    <w:rsid w:val="00A56496"/>
    <w:rsid w:val="00A56772"/>
    <w:rsid w:val="00A603A2"/>
    <w:rsid w:val="00A6148F"/>
    <w:rsid w:val="00A6358B"/>
    <w:rsid w:val="00A63DB5"/>
    <w:rsid w:val="00A6478D"/>
    <w:rsid w:val="00A65442"/>
    <w:rsid w:val="00A67F66"/>
    <w:rsid w:val="00A72719"/>
    <w:rsid w:val="00A72F17"/>
    <w:rsid w:val="00A74C71"/>
    <w:rsid w:val="00A77C51"/>
    <w:rsid w:val="00A77E22"/>
    <w:rsid w:val="00A813F9"/>
    <w:rsid w:val="00A83439"/>
    <w:rsid w:val="00A83AAD"/>
    <w:rsid w:val="00A83AD7"/>
    <w:rsid w:val="00A84189"/>
    <w:rsid w:val="00A853F7"/>
    <w:rsid w:val="00A87F5D"/>
    <w:rsid w:val="00A9392B"/>
    <w:rsid w:val="00A96998"/>
    <w:rsid w:val="00A974D6"/>
    <w:rsid w:val="00AA13A3"/>
    <w:rsid w:val="00AA3810"/>
    <w:rsid w:val="00AA43F6"/>
    <w:rsid w:val="00AA5591"/>
    <w:rsid w:val="00AA5F4B"/>
    <w:rsid w:val="00AA7FCB"/>
    <w:rsid w:val="00AB07A8"/>
    <w:rsid w:val="00AB07E9"/>
    <w:rsid w:val="00AB10B3"/>
    <w:rsid w:val="00AB1720"/>
    <w:rsid w:val="00AB2693"/>
    <w:rsid w:val="00AB349D"/>
    <w:rsid w:val="00AB3B83"/>
    <w:rsid w:val="00AB3BCF"/>
    <w:rsid w:val="00AB59DA"/>
    <w:rsid w:val="00AB710B"/>
    <w:rsid w:val="00AC0EA6"/>
    <w:rsid w:val="00AC109B"/>
    <w:rsid w:val="00AC1580"/>
    <w:rsid w:val="00AC1709"/>
    <w:rsid w:val="00AC46E0"/>
    <w:rsid w:val="00AC53C2"/>
    <w:rsid w:val="00AC6B7E"/>
    <w:rsid w:val="00AC72BF"/>
    <w:rsid w:val="00AC7977"/>
    <w:rsid w:val="00AD05B9"/>
    <w:rsid w:val="00AD33EE"/>
    <w:rsid w:val="00AD4035"/>
    <w:rsid w:val="00AD4BD0"/>
    <w:rsid w:val="00AD55BE"/>
    <w:rsid w:val="00AD5E85"/>
    <w:rsid w:val="00AD6566"/>
    <w:rsid w:val="00AD762F"/>
    <w:rsid w:val="00AD7E4B"/>
    <w:rsid w:val="00AE05D2"/>
    <w:rsid w:val="00AE1A2D"/>
    <w:rsid w:val="00AE489F"/>
    <w:rsid w:val="00AE4CBC"/>
    <w:rsid w:val="00AE6632"/>
    <w:rsid w:val="00AE6EBD"/>
    <w:rsid w:val="00AF0BE1"/>
    <w:rsid w:val="00AF2B0A"/>
    <w:rsid w:val="00AF327C"/>
    <w:rsid w:val="00AF4869"/>
    <w:rsid w:val="00AF7068"/>
    <w:rsid w:val="00AF7735"/>
    <w:rsid w:val="00B00048"/>
    <w:rsid w:val="00B052C0"/>
    <w:rsid w:val="00B05631"/>
    <w:rsid w:val="00B06FFA"/>
    <w:rsid w:val="00B12426"/>
    <w:rsid w:val="00B1518C"/>
    <w:rsid w:val="00B16F40"/>
    <w:rsid w:val="00B177EE"/>
    <w:rsid w:val="00B20868"/>
    <w:rsid w:val="00B2224F"/>
    <w:rsid w:val="00B22491"/>
    <w:rsid w:val="00B22AC9"/>
    <w:rsid w:val="00B232EF"/>
    <w:rsid w:val="00B237D8"/>
    <w:rsid w:val="00B246FE"/>
    <w:rsid w:val="00B24DA4"/>
    <w:rsid w:val="00B250EF"/>
    <w:rsid w:val="00B25CA7"/>
    <w:rsid w:val="00B25F31"/>
    <w:rsid w:val="00B30460"/>
    <w:rsid w:val="00B305BB"/>
    <w:rsid w:val="00B30A77"/>
    <w:rsid w:val="00B31A8E"/>
    <w:rsid w:val="00B3208B"/>
    <w:rsid w:val="00B378B3"/>
    <w:rsid w:val="00B405A6"/>
    <w:rsid w:val="00B42851"/>
    <w:rsid w:val="00B43C72"/>
    <w:rsid w:val="00B44B23"/>
    <w:rsid w:val="00B4626D"/>
    <w:rsid w:val="00B46936"/>
    <w:rsid w:val="00B46E71"/>
    <w:rsid w:val="00B47CF7"/>
    <w:rsid w:val="00B50093"/>
    <w:rsid w:val="00B52990"/>
    <w:rsid w:val="00B54ED4"/>
    <w:rsid w:val="00B559DA"/>
    <w:rsid w:val="00B55BD3"/>
    <w:rsid w:val="00B606F2"/>
    <w:rsid w:val="00B61E6C"/>
    <w:rsid w:val="00B624EF"/>
    <w:rsid w:val="00B632FF"/>
    <w:rsid w:val="00B63FA3"/>
    <w:rsid w:val="00B66E81"/>
    <w:rsid w:val="00B6722B"/>
    <w:rsid w:val="00B7095E"/>
    <w:rsid w:val="00B70FC2"/>
    <w:rsid w:val="00B71263"/>
    <w:rsid w:val="00B75E60"/>
    <w:rsid w:val="00B7698A"/>
    <w:rsid w:val="00B76F8E"/>
    <w:rsid w:val="00B7762D"/>
    <w:rsid w:val="00B804B1"/>
    <w:rsid w:val="00B81435"/>
    <w:rsid w:val="00B81820"/>
    <w:rsid w:val="00B8186D"/>
    <w:rsid w:val="00B81B83"/>
    <w:rsid w:val="00B81BCC"/>
    <w:rsid w:val="00B8334F"/>
    <w:rsid w:val="00B8393B"/>
    <w:rsid w:val="00B86612"/>
    <w:rsid w:val="00B8699C"/>
    <w:rsid w:val="00B93834"/>
    <w:rsid w:val="00B94CD5"/>
    <w:rsid w:val="00B9713A"/>
    <w:rsid w:val="00BA0241"/>
    <w:rsid w:val="00BA0E1B"/>
    <w:rsid w:val="00BA0EDA"/>
    <w:rsid w:val="00BA0FD1"/>
    <w:rsid w:val="00BA1AA8"/>
    <w:rsid w:val="00BA7347"/>
    <w:rsid w:val="00BB595D"/>
    <w:rsid w:val="00BB5CA1"/>
    <w:rsid w:val="00BB6994"/>
    <w:rsid w:val="00BC58C8"/>
    <w:rsid w:val="00BC6A8D"/>
    <w:rsid w:val="00BC700A"/>
    <w:rsid w:val="00BC7095"/>
    <w:rsid w:val="00BD0448"/>
    <w:rsid w:val="00BD2E52"/>
    <w:rsid w:val="00BD5091"/>
    <w:rsid w:val="00BD5B58"/>
    <w:rsid w:val="00BE5EFC"/>
    <w:rsid w:val="00BE5FB2"/>
    <w:rsid w:val="00BE7A76"/>
    <w:rsid w:val="00BF2EF3"/>
    <w:rsid w:val="00BF2F0D"/>
    <w:rsid w:val="00BF6E6F"/>
    <w:rsid w:val="00BF77A6"/>
    <w:rsid w:val="00BF7FF3"/>
    <w:rsid w:val="00C0007C"/>
    <w:rsid w:val="00C004B7"/>
    <w:rsid w:val="00C0069B"/>
    <w:rsid w:val="00C017B3"/>
    <w:rsid w:val="00C04181"/>
    <w:rsid w:val="00C05C7C"/>
    <w:rsid w:val="00C07CDC"/>
    <w:rsid w:val="00C117A8"/>
    <w:rsid w:val="00C160CA"/>
    <w:rsid w:val="00C17321"/>
    <w:rsid w:val="00C24BB1"/>
    <w:rsid w:val="00C24C23"/>
    <w:rsid w:val="00C25963"/>
    <w:rsid w:val="00C2656C"/>
    <w:rsid w:val="00C27155"/>
    <w:rsid w:val="00C30441"/>
    <w:rsid w:val="00C30B9A"/>
    <w:rsid w:val="00C323C1"/>
    <w:rsid w:val="00C32648"/>
    <w:rsid w:val="00C34573"/>
    <w:rsid w:val="00C34D61"/>
    <w:rsid w:val="00C36DC9"/>
    <w:rsid w:val="00C37489"/>
    <w:rsid w:val="00C37B02"/>
    <w:rsid w:val="00C41DA7"/>
    <w:rsid w:val="00C4633B"/>
    <w:rsid w:val="00C4639C"/>
    <w:rsid w:val="00C52EB3"/>
    <w:rsid w:val="00C52F59"/>
    <w:rsid w:val="00C535F8"/>
    <w:rsid w:val="00C55353"/>
    <w:rsid w:val="00C5727D"/>
    <w:rsid w:val="00C60FE6"/>
    <w:rsid w:val="00C61586"/>
    <w:rsid w:val="00C61827"/>
    <w:rsid w:val="00C64600"/>
    <w:rsid w:val="00C65087"/>
    <w:rsid w:val="00C65644"/>
    <w:rsid w:val="00C6593B"/>
    <w:rsid w:val="00C67AF2"/>
    <w:rsid w:val="00C67B42"/>
    <w:rsid w:val="00C72166"/>
    <w:rsid w:val="00C76A33"/>
    <w:rsid w:val="00C777F8"/>
    <w:rsid w:val="00C77E95"/>
    <w:rsid w:val="00C8144A"/>
    <w:rsid w:val="00C85530"/>
    <w:rsid w:val="00C856B3"/>
    <w:rsid w:val="00C856F1"/>
    <w:rsid w:val="00C90790"/>
    <w:rsid w:val="00C91E3B"/>
    <w:rsid w:val="00C92172"/>
    <w:rsid w:val="00C92F5C"/>
    <w:rsid w:val="00C96DB6"/>
    <w:rsid w:val="00C973C6"/>
    <w:rsid w:val="00C97EEA"/>
    <w:rsid w:val="00CA0438"/>
    <w:rsid w:val="00CA2D4B"/>
    <w:rsid w:val="00CA4DCB"/>
    <w:rsid w:val="00CA6CA6"/>
    <w:rsid w:val="00CA7BD3"/>
    <w:rsid w:val="00CB0A84"/>
    <w:rsid w:val="00CB1399"/>
    <w:rsid w:val="00CB19A8"/>
    <w:rsid w:val="00CB284C"/>
    <w:rsid w:val="00CB284E"/>
    <w:rsid w:val="00CB439B"/>
    <w:rsid w:val="00CB5565"/>
    <w:rsid w:val="00CC01DD"/>
    <w:rsid w:val="00CC0448"/>
    <w:rsid w:val="00CC5880"/>
    <w:rsid w:val="00CC62A6"/>
    <w:rsid w:val="00CC64F5"/>
    <w:rsid w:val="00CC792F"/>
    <w:rsid w:val="00CD0590"/>
    <w:rsid w:val="00CD49C9"/>
    <w:rsid w:val="00CD68ED"/>
    <w:rsid w:val="00CE36F1"/>
    <w:rsid w:val="00CE5A1F"/>
    <w:rsid w:val="00CE5B1D"/>
    <w:rsid w:val="00CE712E"/>
    <w:rsid w:val="00CE7BCE"/>
    <w:rsid w:val="00CF4EAF"/>
    <w:rsid w:val="00CF5365"/>
    <w:rsid w:val="00CF5953"/>
    <w:rsid w:val="00CF755F"/>
    <w:rsid w:val="00CF79ED"/>
    <w:rsid w:val="00CF7B19"/>
    <w:rsid w:val="00CF7D12"/>
    <w:rsid w:val="00D00EAF"/>
    <w:rsid w:val="00D016F0"/>
    <w:rsid w:val="00D020F0"/>
    <w:rsid w:val="00D0279D"/>
    <w:rsid w:val="00D0306A"/>
    <w:rsid w:val="00D0319F"/>
    <w:rsid w:val="00D0685E"/>
    <w:rsid w:val="00D103BC"/>
    <w:rsid w:val="00D12AB0"/>
    <w:rsid w:val="00D13CEA"/>
    <w:rsid w:val="00D14312"/>
    <w:rsid w:val="00D20EE9"/>
    <w:rsid w:val="00D21192"/>
    <w:rsid w:val="00D22D4F"/>
    <w:rsid w:val="00D276C1"/>
    <w:rsid w:val="00D27944"/>
    <w:rsid w:val="00D30EEB"/>
    <w:rsid w:val="00D31A79"/>
    <w:rsid w:val="00D330D0"/>
    <w:rsid w:val="00D348BA"/>
    <w:rsid w:val="00D34B96"/>
    <w:rsid w:val="00D35E9A"/>
    <w:rsid w:val="00D431DA"/>
    <w:rsid w:val="00D438FA"/>
    <w:rsid w:val="00D4412B"/>
    <w:rsid w:val="00D44364"/>
    <w:rsid w:val="00D47B10"/>
    <w:rsid w:val="00D47CB0"/>
    <w:rsid w:val="00D5132F"/>
    <w:rsid w:val="00D52D85"/>
    <w:rsid w:val="00D52D95"/>
    <w:rsid w:val="00D540F4"/>
    <w:rsid w:val="00D61F44"/>
    <w:rsid w:val="00D64025"/>
    <w:rsid w:val="00D64F52"/>
    <w:rsid w:val="00D65DDA"/>
    <w:rsid w:val="00D6726E"/>
    <w:rsid w:val="00D70C44"/>
    <w:rsid w:val="00D730C0"/>
    <w:rsid w:val="00D7406D"/>
    <w:rsid w:val="00D751F6"/>
    <w:rsid w:val="00D76D48"/>
    <w:rsid w:val="00D77CFB"/>
    <w:rsid w:val="00D77FC1"/>
    <w:rsid w:val="00D821EE"/>
    <w:rsid w:val="00D83E9F"/>
    <w:rsid w:val="00D87877"/>
    <w:rsid w:val="00D90B58"/>
    <w:rsid w:val="00D9150D"/>
    <w:rsid w:val="00D9319C"/>
    <w:rsid w:val="00D93376"/>
    <w:rsid w:val="00D93404"/>
    <w:rsid w:val="00D93E0B"/>
    <w:rsid w:val="00D94D36"/>
    <w:rsid w:val="00D95EDF"/>
    <w:rsid w:val="00D97385"/>
    <w:rsid w:val="00DA0471"/>
    <w:rsid w:val="00DA2434"/>
    <w:rsid w:val="00DA3C7A"/>
    <w:rsid w:val="00DA47F7"/>
    <w:rsid w:val="00DA57F8"/>
    <w:rsid w:val="00DB1DB9"/>
    <w:rsid w:val="00DB4A1C"/>
    <w:rsid w:val="00DB56EF"/>
    <w:rsid w:val="00DB6803"/>
    <w:rsid w:val="00DC03B7"/>
    <w:rsid w:val="00DC1011"/>
    <w:rsid w:val="00DC23F9"/>
    <w:rsid w:val="00DC314A"/>
    <w:rsid w:val="00DC7698"/>
    <w:rsid w:val="00DD1A34"/>
    <w:rsid w:val="00DD28A1"/>
    <w:rsid w:val="00DD2969"/>
    <w:rsid w:val="00DD3234"/>
    <w:rsid w:val="00DD5153"/>
    <w:rsid w:val="00DD69C6"/>
    <w:rsid w:val="00DD7383"/>
    <w:rsid w:val="00DE0130"/>
    <w:rsid w:val="00DE132B"/>
    <w:rsid w:val="00DE373F"/>
    <w:rsid w:val="00DE4A73"/>
    <w:rsid w:val="00DE57E3"/>
    <w:rsid w:val="00DF4371"/>
    <w:rsid w:val="00DF5EFC"/>
    <w:rsid w:val="00DF6DEC"/>
    <w:rsid w:val="00DF783F"/>
    <w:rsid w:val="00E00CDE"/>
    <w:rsid w:val="00E018B2"/>
    <w:rsid w:val="00E01CA6"/>
    <w:rsid w:val="00E02C96"/>
    <w:rsid w:val="00E072C8"/>
    <w:rsid w:val="00E07ABC"/>
    <w:rsid w:val="00E11304"/>
    <w:rsid w:val="00E12A41"/>
    <w:rsid w:val="00E13DDB"/>
    <w:rsid w:val="00E143A6"/>
    <w:rsid w:val="00E15018"/>
    <w:rsid w:val="00E1560E"/>
    <w:rsid w:val="00E20137"/>
    <w:rsid w:val="00E2044C"/>
    <w:rsid w:val="00E2231E"/>
    <w:rsid w:val="00E23195"/>
    <w:rsid w:val="00E25E46"/>
    <w:rsid w:val="00E26D40"/>
    <w:rsid w:val="00E271AB"/>
    <w:rsid w:val="00E2737F"/>
    <w:rsid w:val="00E273B4"/>
    <w:rsid w:val="00E316FA"/>
    <w:rsid w:val="00E34761"/>
    <w:rsid w:val="00E37F0E"/>
    <w:rsid w:val="00E40C76"/>
    <w:rsid w:val="00E41CE5"/>
    <w:rsid w:val="00E44403"/>
    <w:rsid w:val="00E44C99"/>
    <w:rsid w:val="00E464D8"/>
    <w:rsid w:val="00E46BFE"/>
    <w:rsid w:val="00E47FE1"/>
    <w:rsid w:val="00E51BE2"/>
    <w:rsid w:val="00E52254"/>
    <w:rsid w:val="00E52A1A"/>
    <w:rsid w:val="00E5325B"/>
    <w:rsid w:val="00E539B0"/>
    <w:rsid w:val="00E54685"/>
    <w:rsid w:val="00E63ABB"/>
    <w:rsid w:val="00E63D9F"/>
    <w:rsid w:val="00E6519A"/>
    <w:rsid w:val="00E65B22"/>
    <w:rsid w:val="00E66276"/>
    <w:rsid w:val="00E6630E"/>
    <w:rsid w:val="00E66802"/>
    <w:rsid w:val="00E66F88"/>
    <w:rsid w:val="00E71024"/>
    <w:rsid w:val="00E72CF8"/>
    <w:rsid w:val="00E72FE2"/>
    <w:rsid w:val="00E758FE"/>
    <w:rsid w:val="00E75B62"/>
    <w:rsid w:val="00E75BC5"/>
    <w:rsid w:val="00E75F2A"/>
    <w:rsid w:val="00E77828"/>
    <w:rsid w:val="00E80408"/>
    <w:rsid w:val="00E841E2"/>
    <w:rsid w:val="00E84A9C"/>
    <w:rsid w:val="00E8530D"/>
    <w:rsid w:val="00E87120"/>
    <w:rsid w:val="00E926AC"/>
    <w:rsid w:val="00E93271"/>
    <w:rsid w:val="00E9378D"/>
    <w:rsid w:val="00E97265"/>
    <w:rsid w:val="00EA2094"/>
    <w:rsid w:val="00EA28B0"/>
    <w:rsid w:val="00EA2B32"/>
    <w:rsid w:val="00EA318E"/>
    <w:rsid w:val="00EA6388"/>
    <w:rsid w:val="00EB109F"/>
    <w:rsid w:val="00EB2210"/>
    <w:rsid w:val="00EB2C1A"/>
    <w:rsid w:val="00EB441D"/>
    <w:rsid w:val="00EB4E57"/>
    <w:rsid w:val="00EB6C99"/>
    <w:rsid w:val="00EB7C88"/>
    <w:rsid w:val="00EC2D3C"/>
    <w:rsid w:val="00EC44BA"/>
    <w:rsid w:val="00EC58BE"/>
    <w:rsid w:val="00EC6718"/>
    <w:rsid w:val="00EC6CDD"/>
    <w:rsid w:val="00ED2025"/>
    <w:rsid w:val="00ED347B"/>
    <w:rsid w:val="00ED529C"/>
    <w:rsid w:val="00ED53C2"/>
    <w:rsid w:val="00ED5766"/>
    <w:rsid w:val="00ED79CE"/>
    <w:rsid w:val="00EE1D0D"/>
    <w:rsid w:val="00EE5E39"/>
    <w:rsid w:val="00EF2095"/>
    <w:rsid w:val="00EF2AF5"/>
    <w:rsid w:val="00EF3806"/>
    <w:rsid w:val="00EF4025"/>
    <w:rsid w:val="00EF6F4F"/>
    <w:rsid w:val="00F00D0E"/>
    <w:rsid w:val="00F00DF7"/>
    <w:rsid w:val="00F02877"/>
    <w:rsid w:val="00F0374B"/>
    <w:rsid w:val="00F03CB5"/>
    <w:rsid w:val="00F05E01"/>
    <w:rsid w:val="00F06A78"/>
    <w:rsid w:val="00F11CEA"/>
    <w:rsid w:val="00F12137"/>
    <w:rsid w:val="00F134C0"/>
    <w:rsid w:val="00F136B7"/>
    <w:rsid w:val="00F15589"/>
    <w:rsid w:val="00F1744C"/>
    <w:rsid w:val="00F220B7"/>
    <w:rsid w:val="00F22121"/>
    <w:rsid w:val="00F2319E"/>
    <w:rsid w:val="00F2592F"/>
    <w:rsid w:val="00F2668B"/>
    <w:rsid w:val="00F266F8"/>
    <w:rsid w:val="00F30B92"/>
    <w:rsid w:val="00F32E45"/>
    <w:rsid w:val="00F33C42"/>
    <w:rsid w:val="00F351C4"/>
    <w:rsid w:val="00F37879"/>
    <w:rsid w:val="00F37D8B"/>
    <w:rsid w:val="00F41057"/>
    <w:rsid w:val="00F423F8"/>
    <w:rsid w:val="00F428D2"/>
    <w:rsid w:val="00F43D61"/>
    <w:rsid w:val="00F43F75"/>
    <w:rsid w:val="00F44857"/>
    <w:rsid w:val="00F45123"/>
    <w:rsid w:val="00F45A9D"/>
    <w:rsid w:val="00F46923"/>
    <w:rsid w:val="00F50850"/>
    <w:rsid w:val="00F50C7E"/>
    <w:rsid w:val="00F51245"/>
    <w:rsid w:val="00F51B90"/>
    <w:rsid w:val="00F54FFA"/>
    <w:rsid w:val="00F57057"/>
    <w:rsid w:val="00F6073A"/>
    <w:rsid w:val="00F608A3"/>
    <w:rsid w:val="00F6267A"/>
    <w:rsid w:val="00F62CEF"/>
    <w:rsid w:val="00F63A96"/>
    <w:rsid w:val="00F63F44"/>
    <w:rsid w:val="00F73DF1"/>
    <w:rsid w:val="00F7481E"/>
    <w:rsid w:val="00F75C0D"/>
    <w:rsid w:val="00F764B9"/>
    <w:rsid w:val="00F77D1D"/>
    <w:rsid w:val="00F815AA"/>
    <w:rsid w:val="00F8298E"/>
    <w:rsid w:val="00F836C4"/>
    <w:rsid w:val="00F84044"/>
    <w:rsid w:val="00F84D60"/>
    <w:rsid w:val="00F86F33"/>
    <w:rsid w:val="00F87384"/>
    <w:rsid w:val="00F912E0"/>
    <w:rsid w:val="00F9204E"/>
    <w:rsid w:val="00F941F3"/>
    <w:rsid w:val="00FA0721"/>
    <w:rsid w:val="00FA0CE8"/>
    <w:rsid w:val="00FA36CA"/>
    <w:rsid w:val="00FA378F"/>
    <w:rsid w:val="00FA41E3"/>
    <w:rsid w:val="00FA6084"/>
    <w:rsid w:val="00FA68CE"/>
    <w:rsid w:val="00FB0755"/>
    <w:rsid w:val="00FB0BFA"/>
    <w:rsid w:val="00FB0D21"/>
    <w:rsid w:val="00FB167A"/>
    <w:rsid w:val="00FB33A0"/>
    <w:rsid w:val="00FB6FA9"/>
    <w:rsid w:val="00FC2463"/>
    <w:rsid w:val="00FC43F1"/>
    <w:rsid w:val="00FC4E80"/>
    <w:rsid w:val="00FC4FEB"/>
    <w:rsid w:val="00FC52CB"/>
    <w:rsid w:val="00FC6F6F"/>
    <w:rsid w:val="00FC725C"/>
    <w:rsid w:val="00FC783F"/>
    <w:rsid w:val="00FC7FD4"/>
    <w:rsid w:val="00FD0AF5"/>
    <w:rsid w:val="00FD1FF2"/>
    <w:rsid w:val="00FD2870"/>
    <w:rsid w:val="00FD63B6"/>
    <w:rsid w:val="00FD6A63"/>
    <w:rsid w:val="00FD78DB"/>
    <w:rsid w:val="00FD7D46"/>
    <w:rsid w:val="00FE0BAD"/>
    <w:rsid w:val="00FE16F3"/>
    <w:rsid w:val="00FE4D0D"/>
    <w:rsid w:val="00FE6D88"/>
    <w:rsid w:val="00FF071C"/>
    <w:rsid w:val="00FF1975"/>
    <w:rsid w:val="00FF34B5"/>
    <w:rsid w:val="00FF3E09"/>
    <w:rsid w:val="00FF47C4"/>
    <w:rsid w:val="00FF4E7E"/>
    <w:rsid w:val="00FF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E596-8309-45FB-8A45-03A21236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82F"/>
  </w:style>
  <w:style w:type="paragraph" w:styleId="Ttulo1">
    <w:name w:val="heading 1"/>
    <w:basedOn w:val="Normal"/>
    <w:next w:val="Normal"/>
    <w:link w:val="Ttulo1Char"/>
    <w:uiPriority w:val="9"/>
    <w:qFormat/>
    <w:rsid w:val="009647B5"/>
    <w:pPr>
      <w:keepNext/>
      <w:tabs>
        <w:tab w:val="left" w:pos="2385"/>
      </w:tabs>
      <w:spacing w:after="0" w:line="240" w:lineRule="auto"/>
      <w:outlineLvl w:val="0"/>
    </w:pPr>
    <w:rPr>
      <w:rFonts w:ascii="Calibri" w:eastAsia="Calibri" w:hAnsi="Calibri" w:cs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4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822"/>
  </w:style>
  <w:style w:type="paragraph" w:styleId="Rodap">
    <w:name w:val="footer"/>
    <w:basedOn w:val="Normal"/>
    <w:link w:val="Rodap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822"/>
  </w:style>
  <w:style w:type="paragraph" w:styleId="Recuodecorpodetexto">
    <w:name w:val="Body Text Indent"/>
    <w:basedOn w:val="Normal"/>
    <w:link w:val="RecuodecorpodetextoChar"/>
    <w:uiPriority w:val="99"/>
    <w:semiHidden/>
    <w:rsid w:val="003B41D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41D7"/>
    <w:rPr>
      <w:rFonts w:ascii="Calibri" w:eastAsia="Times New Roman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65191"/>
    <w:pPr>
      <w:ind w:left="3402"/>
      <w:jc w:val="center"/>
    </w:pPr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65191"/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647B5"/>
    <w:rPr>
      <w:rFonts w:ascii="Calibri" w:eastAsia="Calibri" w:hAnsi="Calibri" w:cs="Times New Roman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25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78B66-655D-4148-8E4A-AAAC6EAA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Genildo Seixa Docio</cp:lastModifiedBy>
  <cp:revision>3</cp:revision>
  <cp:lastPrinted>2025-08-04T12:47:00Z</cp:lastPrinted>
  <dcterms:created xsi:type="dcterms:W3CDTF">2025-08-05T13:44:00Z</dcterms:created>
  <dcterms:modified xsi:type="dcterms:W3CDTF">2025-08-05T13:45:00Z</dcterms:modified>
</cp:coreProperties>
</file>